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-841008022"/>
        <w:docPartObj>
          <w:docPartGallery w:val="Cover Pages"/>
          <w:docPartUnique/>
        </w:docPartObj>
      </w:sdtPr>
      <w:sdtContent>
        <w:p w:rsidR="0059024F" w:rsidRDefault="00A245A0">
          <w:pPr>
            <w:rPr>
              <w:b/>
            </w:rPr>
          </w:pPr>
          <w:r w:rsidRPr="0059024F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F62DFD" wp14:editId="5B4F01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color w:val="2E74B5" w:themeColor="accent1" w:themeShade="BF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placeholder>
                                      <w:docPart w:val="AE06BD819AE04AF48D4260C112247278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59024F" w:rsidRDefault="00A245A0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i/>
                                          <w:color w:val="2E74B5" w:themeColor="accent1" w:themeShade="BF"/>
                                          <w:sz w:val="32"/>
                                          <w:szCs w:val="32"/>
                                        </w:rPr>
                                        <w:t xml:space="preserve">Dirección Nacional de Desarrollo del </w:t>
                                      </w:r>
                                      <w:r w:rsidR="0059024F" w:rsidRPr="0059024F">
                                        <w:rPr>
                                          <w:b/>
                                          <w:bCs/>
                                          <w:i/>
                                          <w:color w:val="2E74B5" w:themeColor="accent1" w:themeShade="BF"/>
                                          <w:sz w:val="32"/>
                                          <w:szCs w:val="32"/>
                                        </w:rPr>
                                        <w:t>Servicio de Rentas Internas</w:t>
                                      </w:r>
                                    </w:p>
                                  </w:sdtContent>
                                </w:sdt>
                                <w:p w:rsidR="0059024F" w:rsidRDefault="0059024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59024F" w:rsidRDefault="0059024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Informe Justificativ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59024F" w:rsidRDefault="0059024F">
                                      <w:pP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  <w:t>Credenciales de Usuari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9024F" w:rsidRDefault="0059024F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gad070313</w:t>
                                      </w:r>
                                    </w:p>
                                  </w:sdtContent>
                                </w:sdt>
                                <w:p w:rsidR="0059024F" w:rsidRDefault="0059024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33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i/>
                                <w:color w:val="2E74B5" w:themeColor="accent1" w:themeShade="BF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placeholder>
                                <w:docPart w:val="AE06BD819AE04AF48D4260C11224727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59024F" w:rsidRDefault="00A245A0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 xml:space="preserve">Dirección Nacional de Desarrollo del </w:t>
                                </w:r>
                                <w:r w:rsidR="0059024F" w:rsidRPr="0059024F">
                                  <w:rPr>
                                    <w:b/>
                                    <w:bCs/>
                                    <w:i/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Servicio de Rentas Internas</w:t>
                                </w:r>
                              </w:p>
                            </w:sdtContent>
                          </w:sdt>
                          <w:p w:rsidR="0059024F" w:rsidRDefault="0059024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59024F" w:rsidRDefault="0059024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Informe Justificativ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59024F" w:rsidRDefault="0059024F">
                                <w:pP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t>Credenciales de Usuari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9024F" w:rsidRDefault="0059024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gad070313</w:t>
                                </w:r>
                              </w:p>
                            </w:sdtContent>
                          </w:sdt>
                          <w:p w:rsidR="0059024F" w:rsidRDefault="0059024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59024F">
            <w:rPr>
              <w:b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267AF2A4" wp14:editId="55BB4941">
                <wp:simplePos x="0" y="0"/>
                <wp:positionH relativeFrom="column">
                  <wp:posOffset>4798060</wp:posOffset>
                </wp:positionH>
                <wp:positionV relativeFrom="paragraph">
                  <wp:posOffset>6616700</wp:posOffset>
                </wp:positionV>
                <wp:extent cx="1294130" cy="1289685"/>
                <wp:effectExtent l="0" t="0" r="1270" b="0"/>
                <wp:wrapSquare wrapText="bothSides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ri-ok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130" cy="1289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024F">
            <w:rPr>
              <w:b/>
            </w:rPr>
            <w:br w:type="page"/>
          </w:r>
        </w:p>
      </w:sdtContent>
    </w:sdt>
    <w:sdt>
      <w:sdtPr>
        <w:id w:val="-907451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9024F" w:rsidRDefault="0059024F">
          <w:pPr>
            <w:pStyle w:val="TtulodeTDC"/>
          </w:pPr>
          <w:r>
            <w:t>Contenido</w:t>
          </w:r>
        </w:p>
        <w:p w:rsidR="0059024F" w:rsidRDefault="005902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25367" w:history="1">
            <w:r w:rsidRPr="00CB223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23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4F" w:rsidRDefault="005902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8525368" w:history="1">
            <w:r w:rsidRPr="00CB223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23B">
              <w:rPr>
                <w:rStyle w:val="Hipervnculo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4F" w:rsidRDefault="005902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8525369" w:history="1">
            <w:r w:rsidRPr="00CB223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23B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4F" w:rsidRDefault="005902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8525370" w:history="1">
            <w:r w:rsidRPr="00CB223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B223B">
              <w:rPr>
                <w:rStyle w:val="Hipervnculo"/>
                <w:noProof/>
              </w:rPr>
              <w:t>Justific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24F" w:rsidRDefault="0059024F">
          <w:r>
            <w:rPr>
              <w:b/>
              <w:bCs/>
            </w:rPr>
            <w:fldChar w:fldCharType="end"/>
          </w:r>
        </w:p>
      </w:sdtContent>
    </w:sdt>
    <w:p w:rsidR="0059024F" w:rsidRDefault="0059024F" w:rsidP="00DC472E">
      <w:pPr>
        <w:jc w:val="center"/>
        <w:rPr>
          <w:b/>
        </w:rPr>
      </w:pPr>
    </w:p>
    <w:p w:rsidR="0059024F" w:rsidRDefault="0059024F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</w:p>
    <w:p w:rsidR="00A245A0" w:rsidRDefault="00A245A0" w:rsidP="00DC472E">
      <w:pPr>
        <w:jc w:val="center"/>
        <w:rPr>
          <w:b/>
        </w:rPr>
      </w:pPr>
      <w:bookmarkStart w:id="0" w:name="_GoBack"/>
      <w:bookmarkEnd w:id="0"/>
    </w:p>
    <w:p w:rsidR="0059024F" w:rsidRDefault="0059024F" w:rsidP="00DC472E">
      <w:pPr>
        <w:jc w:val="center"/>
        <w:rPr>
          <w:b/>
        </w:rPr>
      </w:pPr>
    </w:p>
    <w:p w:rsidR="0059024F" w:rsidRDefault="0059024F" w:rsidP="00DC472E">
      <w:pPr>
        <w:jc w:val="center"/>
        <w:rPr>
          <w:b/>
        </w:rPr>
      </w:pPr>
    </w:p>
    <w:p w:rsidR="006D3D89" w:rsidRDefault="0059024F" w:rsidP="0059024F">
      <w:pPr>
        <w:pStyle w:val="Ttulo1"/>
        <w:numPr>
          <w:ilvl w:val="0"/>
          <w:numId w:val="4"/>
        </w:numPr>
      </w:pPr>
      <w:bookmarkStart w:id="1" w:name="_Toc388525367"/>
      <w:r>
        <w:lastRenderedPageBreak/>
        <w:t>Descripción</w:t>
      </w:r>
      <w:bookmarkEnd w:id="1"/>
    </w:p>
    <w:p w:rsidR="0059024F" w:rsidRDefault="0059024F"/>
    <w:p w:rsidR="006D3D89" w:rsidRDefault="006D3D89" w:rsidP="00DC472E">
      <w:pPr>
        <w:jc w:val="both"/>
      </w:pPr>
      <w:r>
        <w:t xml:space="preserve">En el informe de pruebas extensas provisto por la empresa </w:t>
      </w:r>
      <w:proofErr w:type="spellStart"/>
      <w:r>
        <w:t>Seltika</w:t>
      </w:r>
      <w:proofErr w:type="spellEnd"/>
      <w:r>
        <w:t>, se muestra la siguiente alerta de seguridad:</w:t>
      </w:r>
    </w:p>
    <w:p w:rsidR="002E5C64" w:rsidRDefault="002E5C64" w:rsidP="00DC472E">
      <w:pPr>
        <w:jc w:val="both"/>
      </w:pPr>
    </w:p>
    <w:p w:rsidR="002E5C64" w:rsidRDefault="002E5C64" w:rsidP="00DC472E">
      <w:pPr>
        <w:jc w:val="both"/>
      </w:pPr>
    </w:p>
    <w:p w:rsidR="00DD2B96" w:rsidRDefault="002E5C64" w:rsidP="00DC472E">
      <w:pPr>
        <w:jc w:val="both"/>
      </w:pPr>
      <w:r w:rsidRPr="002E5C64">
        <w:rPr>
          <w:noProof/>
          <w:lang w:eastAsia="es-ES"/>
        </w:rPr>
        <w:drawing>
          <wp:inline distT="0" distB="0" distL="0" distR="0" wp14:anchorId="650FE27D" wp14:editId="2D70C282">
            <wp:extent cx="5400040" cy="32260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D89" w:rsidRDefault="006D3D89" w:rsidP="00DC472E">
      <w:pPr>
        <w:jc w:val="both"/>
      </w:pPr>
    </w:p>
    <w:p w:rsidR="0059024F" w:rsidRDefault="0059024F" w:rsidP="00DC472E">
      <w:pPr>
        <w:jc w:val="both"/>
      </w:pPr>
    </w:p>
    <w:p w:rsidR="0059024F" w:rsidRDefault="0059024F" w:rsidP="00DC472E">
      <w:pPr>
        <w:jc w:val="both"/>
      </w:pPr>
    </w:p>
    <w:p w:rsidR="009F2F29" w:rsidRDefault="00035DAF" w:rsidP="0059024F">
      <w:pPr>
        <w:pStyle w:val="Ttulo1"/>
        <w:numPr>
          <w:ilvl w:val="0"/>
          <w:numId w:val="4"/>
        </w:numPr>
      </w:pPr>
      <w:bookmarkStart w:id="2" w:name="_Toc388525368"/>
      <w:r w:rsidRPr="0059024F">
        <w:t>Análisis:</w:t>
      </w:r>
      <w:bookmarkEnd w:id="2"/>
    </w:p>
    <w:p w:rsidR="0059024F" w:rsidRPr="0059024F" w:rsidRDefault="0059024F" w:rsidP="0059024F"/>
    <w:p w:rsidR="009F2F29" w:rsidRDefault="009F2F29" w:rsidP="00DC472E">
      <w:pPr>
        <w:jc w:val="both"/>
      </w:pPr>
      <w:r>
        <w:t>Mediante la réplica del error se pudo comprobar lo siguiente:</w:t>
      </w:r>
    </w:p>
    <w:p w:rsidR="009F2F29" w:rsidRDefault="009F2F29" w:rsidP="00DC472E">
      <w:pPr>
        <w:pStyle w:val="Prrafodelista"/>
        <w:numPr>
          <w:ilvl w:val="0"/>
          <w:numId w:val="2"/>
        </w:numPr>
        <w:jc w:val="both"/>
      </w:pPr>
      <w:r>
        <w:t>El error se reproduce en los  siguiente escenario:</w:t>
      </w:r>
    </w:p>
    <w:p w:rsidR="00005A20" w:rsidRDefault="00005A20" w:rsidP="00DC472E">
      <w:pPr>
        <w:pStyle w:val="Prrafodelista"/>
        <w:numPr>
          <w:ilvl w:val="1"/>
          <w:numId w:val="2"/>
        </w:numPr>
        <w:jc w:val="both"/>
      </w:pPr>
      <w:r>
        <w:t>Se instala las herramientas de desarrollador web disponibles tanto para browsers como Firefox y Chrome.</w:t>
      </w:r>
    </w:p>
    <w:p w:rsidR="00005A20" w:rsidRDefault="00005A20" w:rsidP="00DC472E">
      <w:pPr>
        <w:pStyle w:val="Prrafodelista"/>
        <w:numPr>
          <w:ilvl w:val="1"/>
          <w:numId w:val="2"/>
        </w:numPr>
        <w:jc w:val="both"/>
      </w:pPr>
      <w:r>
        <w:t>Se procede a activar la consola de estas herramientas.</w:t>
      </w:r>
    </w:p>
    <w:p w:rsidR="009F2F29" w:rsidRDefault="00005A20" w:rsidP="00DC472E">
      <w:pPr>
        <w:pStyle w:val="Prrafodelista"/>
        <w:numPr>
          <w:ilvl w:val="1"/>
          <w:numId w:val="2"/>
        </w:numPr>
        <w:jc w:val="both"/>
      </w:pPr>
      <w:r>
        <w:t xml:space="preserve">El usuario ingresa a la </w:t>
      </w:r>
      <w:proofErr w:type="spellStart"/>
      <w:r>
        <w:t>url</w:t>
      </w:r>
      <w:proofErr w:type="spellEnd"/>
      <w:r>
        <w:t xml:space="preserve"> </w:t>
      </w:r>
      <w:hyperlink r:id="rId10" w:history="1">
        <w:r w:rsidRPr="00EC06C8">
          <w:rPr>
            <w:rStyle w:val="Hipervnculo"/>
          </w:rPr>
          <w:t>https://declaraciones.sri.gob.ec/tuportal-internet/</w:t>
        </w:r>
      </w:hyperlink>
      <w:r>
        <w:t xml:space="preserve">  y procede a autenticarse en el sistema.</w:t>
      </w:r>
      <w:r w:rsidR="00145B35">
        <w:t xml:space="preserve"> Fig. 1</w:t>
      </w:r>
    </w:p>
    <w:p w:rsidR="00005A20" w:rsidRDefault="00005A20" w:rsidP="00DC472E">
      <w:pPr>
        <w:pStyle w:val="Prrafodelista"/>
        <w:numPr>
          <w:ilvl w:val="1"/>
          <w:numId w:val="2"/>
        </w:numPr>
        <w:jc w:val="both"/>
      </w:pPr>
      <w:r>
        <w:t>Podemos visualizar los valores que se transportan</w:t>
      </w:r>
      <w:r w:rsidR="00145B35">
        <w:t xml:space="preserve"> en texto plano.  Fig. 2</w:t>
      </w:r>
    </w:p>
    <w:p w:rsidR="00145B35" w:rsidRDefault="00145B35" w:rsidP="00DC472E">
      <w:pPr>
        <w:pStyle w:val="Prrafodelista"/>
        <w:ind w:left="1440"/>
        <w:jc w:val="both"/>
      </w:pPr>
    </w:p>
    <w:p w:rsidR="00145B35" w:rsidRDefault="00145B35" w:rsidP="00DC472E">
      <w:pPr>
        <w:pStyle w:val="Prrafodelista"/>
        <w:ind w:left="1440"/>
        <w:jc w:val="both"/>
      </w:pPr>
      <w:r w:rsidRPr="00145B35">
        <w:rPr>
          <w:noProof/>
          <w:lang w:eastAsia="es-ES"/>
        </w:rPr>
        <w:lastRenderedPageBreak/>
        <w:drawing>
          <wp:inline distT="0" distB="0" distL="0" distR="0" wp14:anchorId="59E2BAAF" wp14:editId="6A20B406">
            <wp:extent cx="4067743" cy="234347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35" w:rsidRPr="00145B35" w:rsidRDefault="00145B35" w:rsidP="00DC472E">
      <w:pPr>
        <w:pStyle w:val="Prrafodelista"/>
        <w:ind w:left="1440"/>
        <w:jc w:val="both"/>
        <w:rPr>
          <w:b/>
        </w:rPr>
      </w:pPr>
      <w:r w:rsidRPr="00145B35">
        <w:rPr>
          <w:b/>
        </w:rPr>
        <w:t>Fig. 1</w:t>
      </w:r>
    </w:p>
    <w:p w:rsidR="00145B35" w:rsidRDefault="00145B35" w:rsidP="00DC472E">
      <w:pPr>
        <w:pStyle w:val="Prrafodelista"/>
        <w:ind w:left="1440"/>
        <w:jc w:val="both"/>
      </w:pPr>
    </w:p>
    <w:p w:rsidR="00145B35" w:rsidRDefault="00145B35" w:rsidP="00DC472E">
      <w:pPr>
        <w:pStyle w:val="Prrafodelista"/>
        <w:ind w:left="1440"/>
        <w:jc w:val="both"/>
      </w:pPr>
      <w:r w:rsidRPr="00145B35">
        <w:rPr>
          <w:noProof/>
          <w:lang w:eastAsia="es-ES"/>
        </w:rPr>
        <w:drawing>
          <wp:inline distT="0" distB="0" distL="0" distR="0" wp14:anchorId="03A72BF7" wp14:editId="3F4E57C8">
            <wp:extent cx="2810267" cy="924054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35" w:rsidRPr="00145B35" w:rsidRDefault="00145B35" w:rsidP="00DC472E">
      <w:pPr>
        <w:pStyle w:val="Prrafodelista"/>
        <w:ind w:left="1440"/>
        <w:jc w:val="both"/>
        <w:rPr>
          <w:b/>
        </w:rPr>
      </w:pPr>
      <w:r w:rsidRPr="00145B35">
        <w:rPr>
          <w:b/>
        </w:rPr>
        <w:t>Fig. 2</w:t>
      </w:r>
    </w:p>
    <w:p w:rsidR="009F2F29" w:rsidRDefault="00145B35" w:rsidP="00DC472E">
      <w:pPr>
        <w:pStyle w:val="Prrafodelista"/>
        <w:numPr>
          <w:ilvl w:val="0"/>
          <w:numId w:val="2"/>
        </w:numPr>
        <w:jc w:val="both"/>
      </w:pPr>
      <w:r>
        <w:t xml:space="preserve">Este error fue detectado en el proyecto en la página llamada </w:t>
      </w:r>
      <w:proofErr w:type="spellStart"/>
      <w:r>
        <w:t>login.jsp</w:t>
      </w:r>
      <w:proofErr w:type="spellEnd"/>
      <w:r>
        <w:t xml:space="preserve"> en el formulario de datos de inicio de sesión y donde se utiliza </w:t>
      </w:r>
      <w:proofErr w:type="spellStart"/>
      <w:r w:rsidRPr="00145B35">
        <w:rPr>
          <w:b/>
        </w:rPr>
        <w:t>j_security_check</w:t>
      </w:r>
      <w:proofErr w:type="spellEnd"/>
      <w:r>
        <w:t>.</w:t>
      </w:r>
    </w:p>
    <w:p w:rsidR="00145B35" w:rsidRDefault="00145B35" w:rsidP="00DC472E">
      <w:pPr>
        <w:jc w:val="both"/>
      </w:pPr>
    </w:p>
    <w:p w:rsidR="00145B35" w:rsidRDefault="00035DAF" w:rsidP="0059024F">
      <w:pPr>
        <w:pStyle w:val="Ttulo1"/>
        <w:numPr>
          <w:ilvl w:val="0"/>
          <w:numId w:val="4"/>
        </w:numPr>
      </w:pPr>
      <w:bookmarkStart w:id="3" w:name="_Toc388525369"/>
      <w:r w:rsidRPr="0059024F">
        <w:t>Conclusiones:</w:t>
      </w:r>
      <w:bookmarkEnd w:id="3"/>
    </w:p>
    <w:p w:rsidR="0059024F" w:rsidRPr="0059024F" w:rsidRDefault="0059024F" w:rsidP="0059024F"/>
    <w:p w:rsidR="00145B35" w:rsidRDefault="00145B35" w:rsidP="00DC472E">
      <w:pPr>
        <w:jc w:val="both"/>
      </w:pPr>
      <w:r>
        <w:t xml:space="preserve">Mediante la evaluación </w:t>
      </w:r>
      <w:r w:rsidR="0026168A">
        <w:t xml:space="preserve">forma y la </w:t>
      </w:r>
      <w:r>
        <w:t xml:space="preserve"> tecnología con la que se </w:t>
      </w:r>
      <w:r w:rsidR="0026168A">
        <w:t>implementó este inicio de sesión se determinó lo siguiente:</w:t>
      </w:r>
    </w:p>
    <w:p w:rsidR="0026168A" w:rsidRDefault="0026168A" w:rsidP="00DC472E">
      <w:pPr>
        <w:pStyle w:val="Prrafodelista"/>
        <w:numPr>
          <w:ilvl w:val="0"/>
          <w:numId w:val="2"/>
        </w:numPr>
        <w:jc w:val="both"/>
      </w:pPr>
      <w:r>
        <w:t xml:space="preserve">Se están utilizando los parámetros necesarios para garantizar el nivel muy seguro de transporte de los datos mediante la conexión con protocolo seguro </w:t>
      </w:r>
      <w:proofErr w:type="gramStart"/>
      <w:r>
        <w:t>HTTPS .</w:t>
      </w:r>
      <w:proofErr w:type="gramEnd"/>
    </w:p>
    <w:p w:rsidR="0026168A" w:rsidRDefault="0026168A" w:rsidP="00DC472E">
      <w:pPr>
        <w:pStyle w:val="Prrafodelista"/>
        <w:numPr>
          <w:ilvl w:val="0"/>
          <w:numId w:val="2"/>
        </w:numPr>
        <w:jc w:val="both"/>
      </w:pPr>
      <w:r>
        <w:t>El formulario se envía mediante método POST.</w:t>
      </w:r>
    </w:p>
    <w:p w:rsidR="0026168A" w:rsidRDefault="0026168A" w:rsidP="00DC472E">
      <w:pPr>
        <w:pStyle w:val="Prrafodelista"/>
        <w:numPr>
          <w:ilvl w:val="0"/>
          <w:numId w:val="2"/>
        </w:numPr>
        <w:jc w:val="both"/>
      </w:pPr>
      <w:r>
        <w:t>Los datos en texto plano pueden ser visto mediante el proceso de replicación del error descrito anteriormente y del lado del cliente (browser).</w:t>
      </w:r>
    </w:p>
    <w:p w:rsidR="0026168A" w:rsidRDefault="0026168A" w:rsidP="00DC472E">
      <w:pPr>
        <w:pStyle w:val="Prrafodelista"/>
        <w:numPr>
          <w:ilvl w:val="0"/>
          <w:numId w:val="2"/>
        </w:numPr>
        <w:jc w:val="both"/>
      </w:pPr>
      <w:r>
        <w:t>Se sometió a l</w:t>
      </w:r>
      <w:r w:rsidR="00035DAF">
        <w:t xml:space="preserve">a misma prueba otros formularios </w:t>
      </w:r>
      <w:r>
        <w:t>dando el mismo resultado, dado que la información es la que permanece del lado del usuario final o cliente.</w:t>
      </w:r>
    </w:p>
    <w:p w:rsidR="0026168A" w:rsidRDefault="0026168A" w:rsidP="0059024F">
      <w:pPr>
        <w:pStyle w:val="Ttulo1"/>
        <w:numPr>
          <w:ilvl w:val="0"/>
          <w:numId w:val="4"/>
        </w:numPr>
      </w:pPr>
      <w:bookmarkStart w:id="4" w:name="_Toc388525370"/>
      <w:r w:rsidRPr="00035DAF">
        <w:t>Justificativo:</w:t>
      </w:r>
      <w:bookmarkEnd w:id="4"/>
    </w:p>
    <w:p w:rsidR="0059024F" w:rsidRPr="0059024F" w:rsidRDefault="0059024F" w:rsidP="0059024F"/>
    <w:p w:rsidR="0026168A" w:rsidRDefault="0026168A" w:rsidP="00DC472E">
      <w:pPr>
        <w:jc w:val="both"/>
      </w:pPr>
      <w:r>
        <w:t>La presente  alerta de seguridad atañe exclusivamente al lado del cliente lo cual se vuelve muy difícil de controlar</w:t>
      </w:r>
      <w:r w:rsidR="00035DAF">
        <w:t xml:space="preserve"> por estar del lado del browser, más sin embargo la información al momento de transportarse por la red se encuentra protegida y el ambiente del lado del servidor no se ha comprometido. </w:t>
      </w:r>
    </w:p>
    <w:p w:rsidR="00035DAF" w:rsidRDefault="00035DAF" w:rsidP="00DC472E">
      <w:pPr>
        <w:jc w:val="both"/>
      </w:pPr>
      <w:r>
        <w:lastRenderedPageBreak/>
        <w:t>Algunas posibles soluciones de encriptación del lado del cliente</w:t>
      </w:r>
      <w:r w:rsidR="00DC472E">
        <w:t xml:space="preserve"> mediante </w:t>
      </w:r>
      <w:proofErr w:type="spellStart"/>
      <w:r w:rsidR="00DC472E">
        <w:t>javascript</w:t>
      </w:r>
      <w:proofErr w:type="spellEnd"/>
      <w:r>
        <w:t xml:space="preserve"> fueron evaluadas, más sin embargo representan un</w:t>
      </w:r>
      <w:r w:rsidR="00DC472E">
        <w:t>a</w:t>
      </w:r>
      <w:r>
        <w:t xml:space="preserve"> medida de seguridad muy superficial que no alcanza a solventar el tema por completo</w:t>
      </w:r>
      <w:r w:rsidR="00B0793F">
        <w:t>.</w:t>
      </w:r>
    </w:p>
    <w:sectPr w:rsidR="00035DAF" w:rsidSect="0059024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F7A13"/>
    <w:multiLevelType w:val="hybridMultilevel"/>
    <w:tmpl w:val="4CF8285A"/>
    <w:lvl w:ilvl="0" w:tplc="65525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F4F98"/>
    <w:multiLevelType w:val="hybridMultilevel"/>
    <w:tmpl w:val="60B8F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37622"/>
    <w:multiLevelType w:val="hybridMultilevel"/>
    <w:tmpl w:val="117C1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0E46"/>
    <w:multiLevelType w:val="hybridMultilevel"/>
    <w:tmpl w:val="B4AE0984"/>
    <w:lvl w:ilvl="0" w:tplc="86723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64"/>
    <w:rsid w:val="00005A20"/>
    <w:rsid w:val="00035DAF"/>
    <w:rsid w:val="00145B35"/>
    <w:rsid w:val="0026168A"/>
    <w:rsid w:val="002E5C64"/>
    <w:rsid w:val="0059024F"/>
    <w:rsid w:val="00645E27"/>
    <w:rsid w:val="006D3D89"/>
    <w:rsid w:val="009F2F29"/>
    <w:rsid w:val="00A245A0"/>
    <w:rsid w:val="00B0793F"/>
    <w:rsid w:val="00B91C11"/>
    <w:rsid w:val="00DC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0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C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3D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5A2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902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024F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024F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0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C6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3D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5A20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902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024F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024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declaraciones.sri.gob.ec/tuportal-inter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46"/>
    <w:rsid w:val="0038126A"/>
    <w:rsid w:val="008C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06BD819AE04AF48D4260C112247278">
    <w:name w:val="AE06BD819AE04AF48D4260C112247278"/>
    <w:rsid w:val="008C5C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06BD819AE04AF48D4260C112247278">
    <w:name w:val="AE06BD819AE04AF48D4260C112247278"/>
    <w:rsid w:val="008C5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5DB85-32DC-46EE-8053-02B31B4D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rección Nacional de Desarrollo del Servicio de Rentas Internas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Justificativo</dc:title>
  <dc:subject>Credenciales de Usuarios</dc:subject>
  <dc:creator>cgad070313</dc:creator>
  <cp:lastModifiedBy>cgad070313</cp:lastModifiedBy>
  <cp:revision>6</cp:revision>
  <dcterms:created xsi:type="dcterms:W3CDTF">2014-05-19T15:20:00Z</dcterms:created>
  <dcterms:modified xsi:type="dcterms:W3CDTF">2014-05-22T17:45:00Z</dcterms:modified>
</cp:coreProperties>
</file>